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1FEF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>Одеський коледж комп’ютерних технології «Сервер»</w:t>
      </w:r>
    </w:p>
    <w:p w14:paraId="1E28D22B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373E5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1DB7A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DB582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8FC11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AE8B9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EE529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B92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C3C89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B2E36" w14:textId="77777777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88A50" w14:textId="302364AE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>Звіт з лабораторної роботи №1</w:t>
      </w:r>
    </w:p>
    <w:p w14:paraId="30BED77C" w14:textId="0E2964ED" w:rsidR="00C66CFC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 xml:space="preserve">«Введення в </w:t>
      </w:r>
      <w:proofErr w:type="spellStart"/>
      <w:r w:rsidRPr="007712A9">
        <w:rPr>
          <w:rFonts w:ascii="Times New Roman" w:hAnsi="Times New Roman" w:cs="Times New Roman"/>
          <w:sz w:val="28"/>
          <w:szCs w:val="28"/>
        </w:rPr>
        <w:t>Jav</w:t>
      </w:r>
      <w:proofErr w:type="spellEnd"/>
      <w:r w:rsidR="001673D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7712A9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7712A9">
        <w:rPr>
          <w:rFonts w:ascii="Times New Roman" w:hAnsi="Times New Roman" w:cs="Times New Roman"/>
          <w:sz w:val="28"/>
          <w:szCs w:val="28"/>
        </w:rPr>
        <w:t>»</w:t>
      </w:r>
    </w:p>
    <w:p w14:paraId="245D8145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350A03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DD5AE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8B3DB7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>Виконував :</w:t>
      </w:r>
    </w:p>
    <w:p w14:paraId="6ECB7696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>Студент групи К21.1</w:t>
      </w:r>
    </w:p>
    <w:p w14:paraId="0E9141EB" w14:textId="44D6A5BC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>Машков Володимир</w:t>
      </w:r>
    </w:p>
    <w:p w14:paraId="759A9DB9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>Перевірив:</w:t>
      </w:r>
      <w:r w:rsidRPr="007712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712A9">
        <w:rPr>
          <w:rFonts w:ascii="Times New Roman" w:hAnsi="Times New Roman" w:cs="Times New Roman"/>
          <w:sz w:val="28"/>
          <w:szCs w:val="28"/>
        </w:rPr>
        <w:t>Рудниченко</w:t>
      </w:r>
      <w:proofErr w:type="spellEnd"/>
      <w:r w:rsidRPr="007712A9">
        <w:rPr>
          <w:rFonts w:ascii="Times New Roman" w:hAnsi="Times New Roman" w:cs="Times New Roman"/>
          <w:sz w:val="28"/>
          <w:szCs w:val="28"/>
        </w:rPr>
        <w:t xml:space="preserve"> Н.Д.</w:t>
      </w:r>
    </w:p>
    <w:p w14:paraId="47A1BBBE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AC337A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3FA5CA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C80162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EA05FC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F47847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B70C92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69E92D" w14:textId="77777777" w:rsidR="00C66CFC" w:rsidRPr="007712A9" w:rsidRDefault="00C66CFC" w:rsidP="00C66C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81BCCF" w14:textId="6DBB5A4E" w:rsidR="00341DA6" w:rsidRPr="007712A9" w:rsidRDefault="00C66CFC" w:rsidP="00C66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>Одеса 2024</w:t>
      </w:r>
    </w:p>
    <w:p w14:paraId="0AD9C6A0" w14:textId="69F1F950" w:rsidR="00EA7D18" w:rsidRPr="00A95BC5" w:rsidRDefault="00C66CFC" w:rsidP="00A95BC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9895074"/>
      <w:r w:rsidRPr="00A95B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міст</w:t>
      </w:r>
      <w:bookmarkEnd w:id="0"/>
    </w:p>
    <w:sdt>
      <w:sdtPr>
        <w:id w:val="-244955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uk-UA" w:eastAsia="en-US"/>
          <w14:ligatures w14:val="standardContextual"/>
        </w:rPr>
      </w:sdtEndPr>
      <w:sdtContent>
        <w:p w14:paraId="6DDA46E7" w14:textId="445F953C" w:rsidR="00B13E81" w:rsidRPr="00A95BC5" w:rsidRDefault="00B13E81" w:rsidP="00A95BC5">
          <w:pPr>
            <w:pStyle w:val="af6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6B6377A6" w14:textId="423CE063" w:rsidR="00A95BC5" w:rsidRPr="00A95BC5" w:rsidRDefault="00B13E81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A95B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5B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5B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895074" w:history="1">
            <w:r w:rsidR="00A95BC5"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A95BC5"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BC5"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BC5"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74 \h </w:instrText>
            </w:r>
            <w:r w:rsidR="00A95BC5"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BC5"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BC5"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95BC5"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F91D" w14:textId="0C8EBC71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75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ня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75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EB743" w14:textId="59BE46E1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76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оретична частина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76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94421" w14:textId="310FD21F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77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актична частина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77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78812" w14:textId="78E1DD62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78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вдання 1 (№11)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78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BEB75" w14:textId="3A8634FB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79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вдання 2 (№41)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79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4EE4D" w14:textId="66E1E00A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80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вдання 3 (№114)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80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D11F" w14:textId="41AFA831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81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вдання 4 (№148)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81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1613D" w14:textId="5618617F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82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вдання 5 (№162)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82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C25DE" w14:textId="2746966A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83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83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5A524" w14:textId="339419F3" w:rsidR="00A95BC5" w:rsidRPr="00A95BC5" w:rsidRDefault="00A95BC5" w:rsidP="00A95BC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895084" w:history="1">
            <w:r w:rsidRPr="00A95B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одаткові матеріали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95084 \h </w:instrTex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95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EF364" w14:textId="59CD3AB5" w:rsidR="00B13E81" w:rsidRDefault="00B13E81" w:rsidP="00A95BC5">
          <w:pPr>
            <w:spacing w:after="0" w:line="360" w:lineRule="auto"/>
            <w:jc w:val="both"/>
          </w:pPr>
          <w:r w:rsidRPr="00A95B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522470" w14:textId="693BC53B" w:rsidR="00C66CFC" w:rsidRPr="007712A9" w:rsidRDefault="00C66CFC" w:rsidP="00C66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br w:type="page"/>
      </w:r>
    </w:p>
    <w:p w14:paraId="350A6890" w14:textId="32E8C031" w:rsidR="00C66CFC" w:rsidRPr="00B13E81" w:rsidRDefault="00C66CFC" w:rsidP="00B13E8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9895075"/>
      <w:r w:rsidRPr="00B13E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ня</w:t>
      </w:r>
      <w:bookmarkEnd w:id="1"/>
    </w:p>
    <w:p w14:paraId="74A72138" w14:textId="279A8D69" w:rsidR="003353E1" w:rsidRPr="007712A9" w:rsidRDefault="003353E1" w:rsidP="00C66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ab/>
        <w:t xml:space="preserve">Навчитися базовим та найголовнішим складовим язику програмування JS. Налаштування робочого середовища для виконання практичної частини лабораторної роботи. </w:t>
      </w:r>
    </w:p>
    <w:p w14:paraId="6DAA01DB" w14:textId="22B0F050" w:rsidR="00C90E8D" w:rsidRPr="007712A9" w:rsidRDefault="00C90E8D" w:rsidP="00C66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br w:type="page"/>
      </w:r>
    </w:p>
    <w:p w14:paraId="548C83F4" w14:textId="2DAF08AD" w:rsidR="00C90E8D" w:rsidRPr="00B13E81" w:rsidRDefault="00C90E8D" w:rsidP="00B13E8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9895076"/>
      <w:r w:rsidRPr="00B13E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на частина</w:t>
      </w:r>
      <w:bookmarkEnd w:id="2"/>
    </w:p>
    <w:p w14:paraId="736971AA" w14:textId="77777777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>HTML (мова розмітки гіпертексту):</w:t>
      </w:r>
    </w:p>
    <w:p w14:paraId="2F3A87C9" w14:textId="77777777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>HTML – це мова розмітки, яка використовується для створення структури веб-сторінок. З його допомогою можна ідентифікувати заголовки, абзаци, зображення, посилання та інші елементи на сторінці. Наприклад, тег &lt;</w:t>
      </w:r>
      <w:proofErr w:type="spellStart"/>
      <w:r w:rsidRPr="007712A9">
        <w:rPr>
          <w:rFonts w:ascii="Times New Roman" w:hAnsi="Times New Roman"/>
          <w:sz w:val="28"/>
          <w:szCs w:val="28"/>
        </w:rPr>
        <w:t>table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&gt; використовується для створення таблиць на веб-сторінці, а його </w:t>
      </w:r>
      <w:proofErr w:type="spellStart"/>
      <w:r w:rsidRPr="007712A9">
        <w:rPr>
          <w:rFonts w:ascii="Times New Roman" w:hAnsi="Times New Roman"/>
          <w:sz w:val="28"/>
          <w:szCs w:val="28"/>
        </w:rPr>
        <w:t>subtags</w:t>
      </w:r>
      <w:proofErr w:type="spellEnd"/>
      <w:r w:rsidRPr="007712A9">
        <w:rPr>
          <w:rFonts w:ascii="Times New Roman" w:hAnsi="Times New Roman"/>
          <w:sz w:val="28"/>
          <w:szCs w:val="28"/>
        </w:rPr>
        <w:t>, такі як &lt;</w:t>
      </w:r>
      <w:proofErr w:type="spellStart"/>
      <w:r w:rsidRPr="007712A9">
        <w:rPr>
          <w:rFonts w:ascii="Times New Roman" w:hAnsi="Times New Roman"/>
          <w:sz w:val="28"/>
          <w:szCs w:val="28"/>
        </w:rPr>
        <w:t>tr</w:t>
      </w:r>
      <w:proofErr w:type="spellEnd"/>
      <w:r w:rsidRPr="007712A9">
        <w:rPr>
          <w:rFonts w:ascii="Times New Roman" w:hAnsi="Times New Roman"/>
          <w:sz w:val="28"/>
          <w:szCs w:val="28"/>
        </w:rPr>
        <w:t>&gt; (рядок) і &lt;</w:t>
      </w:r>
      <w:proofErr w:type="spellStart"/>
      <w:r w:rsidRPr="007712A9">
        <w:rPr>
          <w:rFonts w:ascii="Times New Roman" w:hAnsi="Times New Roman"/>
          <w:sz w:val="28"/>
          <w:szCs w:val="28"/>
        </w:rPr>
        <w:t>td</w:t>
      </w:r>
      <w:proofErr w:type="spellEnd"/>
      <w:r w:rsidRPr="007712A9">
        <w:rPr>
          <w:rFonts w:ascii="Times New Roman" w:hAnsi="Times New Roman"/>
          <w:sz w:val="28"/>
          <w:szCs w:val="28"/>
        </w:rPr>
        <w:t>&gt; (комірка), визначають структуру таблиці.</w:t>
      </w:r>
    </w:p>
    <w:p w14:paraId="7377FBC3" w14:textId="77777777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5D026E8F" w14:textId="77777777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>CSS (каскадні таблиці стилів):</w:t>
      </w:r>
    </w:p>
    <w:p w14:paraId="41585491" w14:textId="77777777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 xml:space="preserve">CSS - це мова стилів, яка визначає зовнішній вигляд і розташування елементів на веб-сторінці. Ви можете використовувати його для керування кольорами, шрифтами, відступами та іншими аспектами стилю. Наприклад, властивість </w:t>
      </w:r>
      <w:proofErr w:type="spellStart"/>
      <w:r w:rsidRPr="007712A9">
        <w:rPr>
          <w:rFonts w:ascii="Times New Roman" w:hAnsi="Times New Roman"/>
          <w:sz w:val="28"/>
          <w:szCs w:val="28"/>
        </w:rPr>
        <w:t>color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може змінювати колір тексту, а властивість </w:t>
      </w:r>
      <w:proofErr w:type="spellStart"/>
      <w:r w:rsidRPr="007712A9">
        <w:rPr>
          <w:rFonts w:ascii="Times New Roman" w:hAnsi="Times New Roman"/>
          <w:sz w:val="28"/>
          <w:szCs w:val="28"/>
        </w:rPr>
        <w:t>margin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керує відступами елемента.</w:t>
      </w:r>
    </w:p>
    <w:p w14:paraId="74B118BD" w14:textId="77777777" w:rsidR="00C90E8D" w:rsidRPr="007712A9" w:rsidRDefault="00C90E8D" w:rsidP="00C90E8D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0EF13D" w14:textId="77777777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2A9">
        <w:rPr>
          <w:rFonts w:ascii="Times New Roman" w:hAnsi="Times New Roman"/>
          <w:sz w:val="28"/>
          <w:szCs w:val="28"/>
        </w:rPr>
        <w:t>Git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— це система контролю версій, яка використовується для відстеження змін у коді програми. З його допомогою розробники можуть створювати </w:t>
      </w:r>
      <w:proofErr w:type="spellStart"/>
      <w:r w:rsidRPr="007712A9">
        <w:rPr>
          <w:rFonts w:ascii="Times New Roman" w:hAnsi="Times New Roman"/>
          <w:sz w:val="28"/>
          <w:szCs w:val="28"/>
        </w:rPr>
        <w:t>коміти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(записи про зміни), створювати гілки для розробки нових функцій, об'єднувати зміни з різних гілок та зберігати історію змін. Наприклад, </w:t>
      </w:r>
      <w:proofErr w:type="spellStart"/>
      <w:r w:rsidRPr="007712A9">
        <w:rPr>
          <w:rFonts w:ascii="Times New Roman" w:hAnsi="Times New Roman"/>
          <w:sz w:val="28"/>
          <w:szCs w:val="28"/>
        </w:rPr>
        <w:t>git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2A9">
        <w:rPr>
          <w:rFonts w:ascii="Times New Roman" w:hAnsi="Times New Roman"/>
          <w:sz w:val="28"/>
          <w:szCs w:val="28"/>
        </w:rPr>
        <w:t>commit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-m "</w:t>
      </w:r>
      <w:proofErr w:type="spellStart"/>
      <w:r w:rsidRPr="007712A9">
        <w:rPr>
          <w:rFonts w:ascii="Times New Roman" w:hAnsi="Times New Roman"/>
          <w:sz w:val="28"/>
          <w:szCs w:val="28"/>
        </w:rPr>
        <w:t>Describe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2A9">
        <w:rPr>
          <w:rFonts w:ascii="Times New Roman" w:hAnsi="Times New Roman"/>
          <w:sz w:val="28"/>
          <w:szCs w:val="28"/>
        </w:rPr>
        <w:t>changes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" зберігає зміни до репозиторію, а </w:t>
      </w:r>
      <w:proofErr w:type="spellStart"/>
      <w:r w:rsidRPr="007712A9">
        <w:rPr>
          <w:rFonts w:ascii="Times New Roman" w:hAnsi="Times New Roman"/>
          <w:sz w:val="28"/>
          <w:szCs w:val="28"/>
        </w:rPr>
        <w:t>git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2A9">
        <w:rPr>
          <w:rFonts w:ascii="Times New Roman" w:hAnsi="Times New Roman"/>
          <w:sz w:val="28"/>
          <w:szCs w:val="28"/>
        </w:rPr>
        <w:t>branch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2A9">
        <w:rPr>
          <w:rFonts w:ascii="Times New Roman" w:hAnsi="Times New Roman"/>
          <w:sz w:val="28"/>
          <w:szCs w:val="28"/>
        </w:rPr>
        <w:t>feature-branch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 створює нову гілку з назвою "</w:t>
      </w:r>
      <w:proofErr w:type="spellStart"/>
      <w:r w:rsidRPr="007712A9">
        <w:rPr>
          <w:rFonts w:ascii="Times New Roman" w:hAnsi="Times New Roman"/>
          <w:sz w:val="28"/>
          <w:szCs w:val="28"/>
        </w:rPr>
        <w:t>feature-branch</w:t>
      </w:r>
      <w:proofErr w:type="spellEnd"/>
      <w:r w:rsidRPr="007712A9">
        <w:rPr>
          <w:rFonts w:ascii="Times New Roman" w:hAnsi="Times New Roman"/>
          <w:sz w:val="28"/>
          <w:szCs w:val="28"/>
        </w:rPr>
        <w:t>".</w:t>
      </w:r>
    </w:p>
    <w:p w14:paraId="43C442FD" w14:textId="21F67010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br w:type="page"/>
      </w:r>
    </w:p>
    <w:p w14:paraId="5B4AC803" w14:textId="22B0D84B" w:rsidR="00C90E8D" w:rsidRPr="007712A9" w:rsidRDefault="00C90E8D" w:rsidP="00C90E8D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lastRenderedPageBreak/>
        <w:tab/>
        <w:t xml:space="preserve">Приклад команд </w:t>
      </w:r>
      <w:proofErr w:type="spellStart"/>
      <w:r w:rsidRPr="007712A9">
        <w:rPr>
          <w:rFonts w:ascii="Times New Roman" w:hAnsi="Times New Roman"/>
          <w:sz w:val="28"/>
          <w:szCs w:val="28"/>
        </w:rPr>
        <w:t>Git</w:t>
      </w:r>
      <w:proofErr w:type="spellEnd"/>
      <w:r w:rsidRPr="007712A9">
        <w:rPr>
          <w:rFonts w:ascii="Times New Roman" w:hAnsi="Times New Roman"/>
          <w:sz w:val="28"/>
          <w:szCs w:val="28"/>
        </w:rPr>
        <w:t xml:space="preserve">: </w:t>
      </w:r>
    </w:p>
    <w:p w14:paraId="5EE80EB4" w14:textId="756678AE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ab/>
        <w:t># Ініціалізація нового репозиторію</w:t>
      </w:r>
    </w:p>
    <w:p w14:paraId="2BF7DC21" w14:textId="77309754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7712A9">
        <w:rPr>
          <w:rFonts w:ascii="Courier New" w:hAnsi="Courier New" w:cs="Courier New"/>
          <w:sz w:val="24"/>
          <w:szCs w:val="24"/>
        </w:rPr>
        <w:tab/>
      </w:r>
      <w:proofErr w:type="spellStart"/>
      <w:r w:rsidRPr="007712A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init</w:t>
      </w:r>
      <w:proofErr w:type="spellEnd"/>
    </w:p>
    <w:p w14:paraId="5EC4BA00" w14:textId="1E2A75EB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ab/>
        <w:t># Додавання всіх файлів для відстеження змін</w:t>
      </w:r>
    </w:p>
    <w:p w14:paraId="43266528" w14:textId="5DFA6A59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7712A9">
        <w:rPr>
          <w:rFonts w:ascii="Courier New" w:hAnsi="Courier New" w:cs="Courier New"/>
          <w:sz w:val="24"/>
          <w:szCs w:val="24"/>
        </w:rPr>
        <w:tab/>
      </w:r>
      <w:proofErr w:type="spellStart"/>
      <w:r w:rsidRPr="007712A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.</w:t>
      </w:r>
    </w:p>
    <w:p w14:paraId="3303889F" w14:textId="6ACEB817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ab/>
        <w:t xml:space="preserve"># Створення </w:t>
      </w:r>
      <w:proofErr w:type="spellStart"/>
      <w:r w:rsidRPr="007712A9">
        <w:rPr>
          <w:rFonts w:ascii="Times New Roman" w:hAnsi="Times New Roman"/>
          <w:sz w:val="28"/>
          <w:szCs w:val="28"/>
        </w:rPr>
        <w:t>коміту</w:t>
      </w:r>
      <w:proofErr w:type="spellEnd"/>
      <w:r w:rsidRPr="007712A9">
        <w:rPr>
          <w:rFonts w:ascii="Times New Roman" w:hAnsi="Times New Roman"/>
          <w:sz w:val="28"/>
          <w:szCs w:val="28"/>
        </w:rPr>
        <w:t>, що описує зміни</w:t>
      </w:r>
    </w:p>
    <w:p w14:paraId="0A276890" w14:textId="17792971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7712A9">
        <w:rPr>
          <w:rFonts w:ascii="Courier New" w:hAnsi="Courier New" w:cs="Courier New"/>
          <w:sz w:val="24"/>
          <w:szCs w:val="24"/>
        </w:rPr>
        <w:tab/>
      </w:r>
      <w:proofErr w:type="spellStart"/>
      <w:r w:rsidRPr="007712A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-m "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Изменения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в таблице HTML"</w:t>
      </w:r>
    </w:p>
    <w:p w14:paraId="24E3006E" w14:textId="1E379ADC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ab/>
        <w:t># Створення нової гілки</w:t>
      </w:r>
    </w:p>
    <w:p w14:paraId="5A1748E3" w14:textId="563CB659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7712A9">
        <w:rPr>
          <w:rFonts w:ascii="Courier New" w:hAnsi="Courier New" w:cs="Courier New"/>
          <w:sz w:val="24"/>
          <w:szCs w:val="24"/>
        </w:rPr>
        <w:tab/>
      </w:r>
      <w:proofErr w:type="spellStart"/>
      <w:r w:rsidRPr="007712A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new-feature</w:t>
      </w:r>
      <w:proofErr w:type="spellEnd"/>
    </w:p>
    <w:p w14:paraId="4A5420FA" w14:textId="722C58A9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ab/>
        <w:t># Перехід до створеної гілки</w:t>
      </w:r>
    </w:p>
    <w:p w14:paraId="4E925731" w14:textId="2A522D8D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7712A9">
        <w:rPr>
          <w:rFonts w:ascii="Courier New" w:hAnsi="Courier New" w:cs="Courier New"/>
          <w:sz w:val="24"/>
          <w:szCs w:val="24"/>
        </w:rPr>
        <w:tab/>
      </w:r>
      <w:proofErr w:type="spellStart"/>
      <w:r w:rsidRPr="007712A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new-feature</w:t>
      </w:r>
      <w:proofErr w:type="spellEnd"/>
    </w:p>
    <w:p w14:paraId="5F27D34F" w14:textId="2DAA5244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2A9">
        <w:rPr>
          <w:rFonts w:ascii="Times New Roman" w:hAnsi="Times New Roman"/>
          <w:sz w:val="28"/>
          <w:szCs w:val="28"/>
        </w:rPr>
        <w:tab/>
        <w:t># Об'єднання гілок (після внесення змін)</w:t>
      </w:r>
    </w:p>
    <w:p w14:paraId="15E255BE" w14:textId="7A22BE96" w:rsidR="00C90E8D" w:rsidRPr="007712A9" w:rsidRDefault="00C90E8D" w:rsidP="00C90E8D">
      <w:pPr>
        <w:tabs>
          <w:tab w:val="left" w:pos="900"/>
        </w:tabs>
        <w:spacing w:after="0" w:line="360" w:lineRule="auto"/>
        <w:ind w:firstLine="539"/>
        <w:jc w:val="both"/>
        <w:rPr>
          <w:rFonts w:ascii="Courier New" w:hAnsi="Courier New" w:cs="Courier New"/>
          <w:sz w:val="24"/>
          <w:szCs w:val="24"/>
        </w:rPr>
      </w:pPr>
      <w:r w:rsidRPr="007712A9">
        <w:rPr>
          <w:rFonts w:ascii="Courier New" w:hAnsi="Courier New" w:cs="Courier New"/>
          <w:sz w:val="24"/>
          <w:szCs w:val="24"/>
        </w:rPr>
        <w:tab/>
      </w:r>
      <w:proofErr w:type="spellStart"/>
      <w:r w:rsidRPr="007712A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7712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12A9">
        <w:rPr>
          <w:rFonts w:ascii="Courier New" w:hAnsi="Courier New" w:cs="Courier New"/>
          <w:sz w:val="24"/>
          <w:szCs w:val="24"/>
        </w:rPr>
        <w:t>new-feature</w:t>
      </w:r>
      <w:proofErr w:type="spellEnd"/>
    </w:p>
    <w:p w14:paraId="44813AF4" w14:textId="2E3AD1E3" w:rsidR="00C90E8D" w:rsidRPr="007712A9" w:rsidRDefault="00C90E8D" w:rsidP="00C90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br w:type="page"/>
      </w:r>
    </w:p>
    <w:p w14:paraId="2192B3A2" w14:textId="1C4E44A2" w:rsidR="00C90E8D" w:rsidRPr="00B13E81" w:rsidRDefault="00C90E8D" w:rsidP="00B13E8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9895077"/>
      <w:r w:rsidRPr="00B13E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на частина</w:t>
      </w:r>
      <w:bookmarkEnd w:id="3"/>
    </w:p>
    <w:p w14:paraId="35F4B407" w14:textId="3418E9DF" w:rsidR="00C90E8D" w:rsidRPr="00B13E81" w:rsidRDefault="00C90E8D" w:rsidP="00B13E81">
      <w:pPr>
        <w:pStyle w:val="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9895078"/>
      <w:r w:rsidRPr="00B13E81">
        <w:rPr>
          <w:rFonts w:ascii="Times New Roman" w:hAnsi="Times New Roman" w:cs="Times New Roman"/>
          <w:color w:val="000000" w:themeColor="text1"/>
          <w:sz w:val="28"/>
          <w:szCs w:val="28"/>
        </w:rPr>
        <w:t>Завдання 1 (№11)</w:t>
      </w:r>
      <w:bookmarkEnd w:id="4"/>
    </w:p>
    <w:p w14:paraId="2CAA01C0" w14:textId="768F8B3F" w:rsidR="00B54652" w:rsidRPr="007712A9" w:rsidRDefault="00B54652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ab/>
        <w:t xml:space="preserve">Умова : Якщо змінна a більша за нуль і менша за 5-ть, то виведіть Вірно, інакше виведіть Невірно. Перевірте роботу </w:t>
      </w:r>
      <w:proofErr w:type="spellStart"/>
      <w:r w:rsidRPr="007712A9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7712A9">
        <w:rPr>
          <w:rFonts w:ascii="Times New Roman" w:hAnsi="Times New Roman" w:cs="Times New Roman"/>
          <w:sz w:val="28"/>
          <w:szCs w:val="28"/>
        </w:rPr>
        <w:t xml:space="preserve"> при a, що дорівнює 5, 0, -3, 2.</w:t>
      </w:r>
    </w:p>
    <w:p w14:paraId="0DA96496" w14:textId="7AEFA27A" w:rsidR="00B54652" w:rsidRPr="007712A9" w:rsidRDefault="00B54652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ab/>
        <w:t xml:space="preserve">Результат виконаного завдання : </w:t>
      </w:r>
    </w:p>
    <w:p w14:paraId="6813CA41" w14:textId="779AB4B1" w:rsidR="00B54652" w:rsidRPr="007712A9" w:rsidRDefault="00B54652" w:rsidP="00B54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4E4F92" wp14:editId="29890108">
            <wp:extent cx="2647950" cy="634633"/>
            <wp:effectExtent l="0" t="0" r="0" b="0"/>
            <wp:docPr id="14227490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90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6002" cy="6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2A2E1" wp14:editId="321A731F">
            <wp:extent cx="4286250" cy="789440"/>
            <wp:effectExtent l="0" t="0" r="0" b="0"/>
            <wp:docPr id="320315458" name="Рисунок 1" descr="Изображение выглядит как программное обеспечение,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15458" name="Рисунок 1" descr="Изображение выглядит как программное обеспечение, текст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493" cy="7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17F2" w14:textId="604EE2DD" w:rsidR="00B54652" w:rsidRPr="007712A9" w:rsidRDefault="00B54652" w:rsidP="00B54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22215" wp14:editId="517FD151">
            <wp:extent cx="4305300" cy="804914"/>
            <wp:effectExtent l="0" t="0" r="0" b="0"/>
            <wp:docPr id="10652814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814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617" cy="8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AE45" w14:textId="35F89186" w:rsidR="00B54652" w:rsidRPr="007712A9" w:rsidRDefault="00B54652" w:rsidP="00B54652">
      <w:pPr>
        <w:spacing w:after="0" w:line="360" w:lineRule="auto"/>
        <w:jc w:val="center"/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636B4E" wp14:editId="2129134C">
            <wp:extent cx="4381500" cy="806983"/>
            <wp:effectExtent l="0" t="0" r="0" b="0"/>
            <wp:docPr id="1970252698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52698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945" cy="8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FEB728" wp14:editId="2AB6ACF3">
            <wp:extent cx="4314825" cy="798854"/>
            <wp:effectExtent l="0" t="0" r="0" b="1270"/>
            <wp:docPr id="1264001082" name="Рисунок 1" descr="Изображение выглядит как текст, программное обеспечение, мультимеди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01082" name="Рисунок 1" descr="Изображение выглядит как текст, программное обеспечение, мультимеди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265" cy="8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4016" w14:textId="13C7BC70" w:rsidR="00B54652" w:rsidRPr="007712A9" w:rsidRDefault="00B54652" w:rsidP="00B54652">
      <w:pPr>
        <w:spacing w:after="0" w:line="360" w:lineRule="auto"/>
        <w:jc w:val="center"/>
      </w:pPr>
      <w:r w:rsidRPr="007712A9">
        <w:drawing>
          <wp:inline distT="0" distB="0" distL="0" distR="0" wp14:anchorId="7094CD7B" wp14:editId="034F6C81">
            <wp:extent cx="4324350" cy="824654"/>
            <wp:effectExtent l="0" t="0" r="0" b="0"/>
            <wp:docPr id="23133135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3135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405" cy="8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D60A" w14:textId="6A9646BE" w:rsidR="00B54652" w:rsidRPr="007712A9" w:rsidRDefault="00B54652" w:rsidP="00B54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4E07C" wp14:editId="02C0C752">
            <wp:extent cx="4505325" cy="848090"/>
            <wp:effectExtent l="0" t="0" r="0" b="9525"/>
            <wp:docPr id="16359051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051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249" cy="8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3F08" w14:textId="70C42683" w:rsidR="00B54652" w:rsidRPr="007712A9" w:rsidRDefault="00B54652" w:rsidP="00B54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065EC9" wp14:editId="0D634D92">
            <wp:extent cx="4486275" cy="875195"/>
            <wp:effectExtent l="0" t="0" r="0" b="1270"/>
            <wp:docPr id="400027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27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080" cy="8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AB6B" w14:textId="61B4AD61" w:rsidR="00B54652" w:rsidRPr="007712A9" w:rsidRDefault="00B54652" w:rsidP="00E66AA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lastRenderedPageBreak/>
        <w:t>Малюнок 1-8 : демонстрація роботи першого завдання</w:t>
      </w:r>
    </w:p>
    <w:p w14:paraId="09DB0E21" w14:textId="0EFE5068" w:rsidR="00B54652" w:rsidRPr="007712A9" w:rsidRDefault="00B54652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ab/>
        <w:t xml:space="preserve">Код програми : </w:t>
      </w:r>
    </w:p>
    <w:p w14:paraId="6B6B7171" w14:textId="0DB86635" w:rsidR="00B54652" w:rsidRPr="007712A9" w:rsidRDefault="00B54652" w:rsidP="00B54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5A0758" wp14:editId="75D3B04F">
            <wp:extent cx="3931164" cy="2286000"/>
            <wp:effectExtent l="0" t="0" r="0" b="0"/>
            <wp:docPr id="4195137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137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292" cy="22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4C5B" w14:textId="73BF6911" w:rsidR="00B54652" w:rsidRPr="007712A9" w:rsidRDefault="00B54652" w:rsidP="00B54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2EA76A" wp14:editId="16E060A3">
            <wp:extent cx="3955430" cy="2257425"/>
            <wp:effectExtent l="0" t="0" r="6985" b="0"/>
            <wp:docPr id="10071172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72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6063" cy="226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5120" w14:textId="671CB322" w:rsidR="00B54652" w:rsidRPr="007712A9" w:rsidRDefault="00B54652" w:rsidP="00B546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t xml:space="preserve">Малюнок 9-10 : демонстрація </w:t>
      </w:r>
      <w:proofErr w:type="spellStart"/>
      <w:r w:rsidRPr="007712A9">
        <w:rPr>
          <w:rFonts w:ascii="Times New Roman" w:hAnsi="Times New Roman" w:cs="Times New Roman"/>
          <w:sz w:val="20"/>
          <w:szCs w:val="20"/>
        </w:rPr>
        <w:t>кода</w:t>
      </w:r>
      <w:proofErr w:type="spellEnd"/>
      <w:r w:rsidRPr="007712A9">
        <w:rPr>
          <w:rFonts w:ascii="Times New Roman" w:hAnsi="Times New Roman" w:cs="Times New Roman"/>
          <w:sz w:val="20"/>
          <w:szCs w:val="20"/>
        </w:rPr>
        <w:t xml:space="preserve"> для першого завдання</w:t>
      </w:r>
    </w:p>
    <w:p w14:paraId="0B84A350" w14:textId="088231CA" w:rsidR="00B54652" w:rsidRPr="007712A9" w:rsidRDefault="00B54652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br w:type="page"/>
      </w:r>
    </w:p>
    <w:p w14:paraId="05BCCBDB" w14:textId="79E26D99" w:rsidR="00B54652" w:rsidRPr="007712A9" w:rsidRDefault="00B54652" w:rsidP="00B13E81">
      <w:pPr>
        <w:pStyle w:val="1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5" w:name="_Toc159895079"/>
      <w:r w:rsidRPr="00B13E81">
        <w:rPr>
          <w:rFonts w:ascii="Times New Roman" w:hAnsi="Times New Roman" w:cs="Times New Roman"/>
          <w:color w:val="000000" w:themeColor="text1"/>
          <w:sz w:val="28"/>
          <w:szCs w:val="28"/>
        </w:rPr>
        <w:t>Завдання 2 (№41)</w:t>
      </w:r>
      <w:bookmarkEnd w:id="5"/>
    </w:p>
    <w:p w14:paraId="797083C0" w14:textId="57755B64" w:rsidR="00B54652" w:rsidRPr="007712A9" w:rsidRDefault="00B54652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ab/>
        <w:t xml:space="preserve">Умова : Дона стрічка. Якщо її </w:t>
      </w:r>
      <w:proofErr w:type="spellStart"/>
      <w:r w:rsidRPr="007712A9">
        <w:rPr>
          <w:rFonts w:ascii="Times New Roman" w:hAnsi="Times New Roman" w:cs="Times New Roman"/>
          <w:sz w:val="28"/>
          <w:szCs w:val="28"/>
        </w:rPr>
        <w:t>дліна</w:t>
      </w:r>
      <w:proofErr w:type="spellEnd"/>
      <w:r w:rsidRPr="007712A9">
        <w:rPr>
          <w:rFonts w:ascii="Times New Roman" w:hAnsi="Times New Roman" w:cs="Times New Roman"/>
          <w:sz w:val="28"/>
          <w:szCs w:val="28"/>
        </w:rPr>
        <w:t xml:space="preserve"> не більш за 10, то залишить у стрічці лише перші 6 літер, у іншому випадку доповнити стрічку символами «о» до </w:t>
      </w:r>
      <w:proofErr w:type="spellStart"/>
      <w:r w:rsidRPr="007712A9">
        <w:rPr>
          <w:rFonts w:ascii="Times New Roman" w:hAnsi="Times New Roman" w:cs="Times New Roman"/>
          <w:sz w:val="28"/>
          <w:szCs w:val="28"/>
        </w:rPr>
        <w:t>дліни</w:t>
      </w:r>
      <w:proofErr w:type="spellEnd"/>
      <w:r w:rsidRPr="007712A9">
        <w:rPr>
          <w:rFonts w:ascii="Times New Roman" w:hAnsi="Times New Roman" w:cs="Times New Roman"/>
          <w:sz w:val="28"/>
          <w:szCs w:val="28"/>
        </w:rPr>
        <w:t xml:space="preserve"> 12.</w:t>
      </w:r>
    </w:p>
    <w:p w14:paraId="13D2E818" w14:textId="66410985" w:rsidR="00F54E27" w:rsidRPr="007712A9" w:rsidRDefault="00F54E27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ab/>
        <w:t>Результат виконаного  за</w:t>
      </w:r>
      <w:r w:rsidR="00F20D6B" w:rsidRPr="007712A9">
        <w:rPr>
          <w:rFonts w:ascii="Times New Roman" w:hAnsi="Times New Roman" w:cs="Times New Roman"/>
          <w:sz w:val="28"/>
          <w:szCs w:val="28"/>
        </w:rPr>
        <w:t>вдання :</w:t>
      </w:r>
    </w:p>
    <w:p w14:paraId="5D6AFD08" w14:textId="221F80A9" w:rsidR="00F20D6B" w:rsidRPr="007712A9" w:rsidRDefault="00F20D6B" w:rsidP="00F20D6B">
      <w:pPr>
        <w:spacing w:after="0" w:line="360" w:lineRule="auto"/>
        <w:jc w:val="center"/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AD9CF8" wp14:editId="42736FC4">
            <wp:extent cx="2184941" cy="942975"/>
            <wp:effectExtent l="0" t="0" r="6350" b="0"/>
            <wp:docPr id="72801922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1922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3692" cy="9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E442" w14:textId="0AFB1540" w:rsidR="00B54652" w:rsidRPr="007712A9" w:rsidRDefault="00F20D6B" w:rsidP="00F20D6B">
      <w:pPr>
        <w:spacing w:after="0" w:line="360" w:lineRule="auto"/>
        <w:jc w:val="center"/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612EE1" wp14:editId="2E2FADCC">
            <wp:extent cx="2246239" cy="923925"/>
            <wp:effectExtent l="0" t="0" r="1905" b="0"/>
            <wp:docPr id="207290164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0164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252" cy="9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04CF" w14:textId="6D9182E2" w:rsidR="00F20D6B" w:rsidRPr="007712A9" w:rsidRDefault="00F20D6B" w:rsidP="00F20D6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t xml:space="preserve">Малюнок </w:t>
      </w:r>
      <w:r w:rsidRPr="007712A9">
        <w:rPr>
          <w:rFonts w:ascii="Times New Roman" w:hAnsi="Times New Roman" w:cs="Times New Roman"/>
          <w:sz w:val="20"/>
          <w:szCs w:val="20"/>
        </w:rPr>
        <w:t>11</w:t>
      </w:r>
      <w:r w:rsidRPr="007712A9">
        <w:rPr>
          <w:rFonts w:ascii="Times New Roman" w:hAnsi="Times New Roman" w:cs="Times New Roman"/>
          <w:sz w:val="20"/>
          <w:szCs w:val="20"/>
        </w:rPr>
        <w:t>-1</w:t>
      </w:r>
      <w:r w:rsidRPr="007712A9">
        <w:rPr>
          <w:rFonts w:ascii="Times New Roman" w:hAnsi="Times New Roman" w:cs="Times New Roman"/>
          <w:sz w:val="20"/>
          <w:szCs w:val="20"/>
        </w:rPr>
        <w:t>2</w:t>
      </w:r>
      <w:r w:rsidRPr="007712A9">
        <w:rPr>
          <w:rFonts w:ascii="Times New Roman" w:hAnsi="Times New Roman" w:cs="Times New Roman"/>
          <w:sz w:val="20"/>
          <w:szCs w:val="20"/>
        </w:rPr>
        <w:t xml:space="preserve"> : демонстрація </w:t>
      </w:r>
      <w:r w:rsidRPr="007712A9">
        <w:rPr>
          <w:rFonts w:ascii="Times New Roman" w:hAnsi="Times New Roman" w:cs="Times New Roman"/>
          <w:sz w:val="20"/>
          <w:szCs w:val="20"/>
        </w:rPr>
        <w:t>виконаного</w:t>
      </w:r>
      <w:r w:rsidRPr="007712A9">
        <w:rPr>
          <w:rFonts w:ascii="Times New Roman" w:hAnsi="Times New Roman" w:cs="Times New Roman"/>
          <w:sz w:val="20"/>
          <w:szCs w:val="20"/>
        </w:rPr>
        <w:t xml:space="preserve"> </w:t>
      </w:r>
      <w:r w:rsidRPr="007712A9">
        <w:rPr>
          <w:rFonts w:ascii="Times New Roman" w:hAnsi="Times New Roman" w:cs="Times New Roman"/>
          <w:sz w:val="20"/>
          <w:szCs w:val="20"/>
        </w:rPr>
        <w:t>другого</w:t>
      </w:r>
      <w:r w:rsidRPr="007712A9">
        <w:rPr>
          <w:rFonts w:ascii="Times New Roman" w:hAnsi="Times New Roman" w:cs="Times New Roman"/>
          <w:sz w:val="20"/>
          <w:szCs w:val="20"/>
        </w:rPr>
        <w:t xml:space="preserve"> завдання</w:t>
      </w:r>
    </w:p>
    <w:p w14:paraId="1FED7187" w14:textId="77777777" w:rsidR="00F20D6B" w:rsidRPr="007712A9" w:rsidRDefault="00F20D6B" w:rsidP="00F20D6B">
      <w:pPr>
        <w:spacing w:after="0" w:line="360" w:lineRule="auto"/>
        <w:jc w:val="center"/>
      </w:pPr>
    </w:p>
    <w:p w14:paraId="2D5651D1" w14:textId="638D8F52" w:rsidR="00F20D6B" w:rsidRPr="007712A9" w:rsidRDefault="00F20D6B" w:rsidP="00B54652">
      <w:pPr>
        <w:spacing w:after="0" w:line="360" w:lineRule="auto"/>
        <w:jc w:val="both"/>
      </w:pPr>
      <w:r w:rsidRPr="007712A9">
        <w:br w:type="page"/>
      </w:r>
    </w:p>
    <w:p w14:paraId="60231553" w14:textId="05487FAE" w:rsidR="00B54652" w:rsidRPr="007712A9" w:rsidRDefault="00B54652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20D6B" w:rsidRPr="007712A9">
        <w:rPr>
          <w:rFonts w:ascii="Times New Roman" w:hAnsi="Times New Roman" w:cs="Times New Roman"/>
          <w:sz w:val="28"/>
          <w:szCs w:val="28"/>
        </w:rPr>
        <w:t xml:space="preserve">Код програми : </w:t>
      </w:r>
    </w:p>
    <w:p w14:paraId="7A904CD9" w14:textId="07A248C0" w:rsidR="00942147" w:rsidRPr="007712A9" w:rsidRDefault="00942147" w:rsidP="009421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D64D85" wp14:editId="57C7FAC2">
            <wp:extent cx="4086225" cy="2949684"/>
            <wp:effectExtent l="0" t="0" r="0" b="3175"/>
            <wp:docPr id="10918211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211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820" cy="29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280F" w14:textId="322C5D3A" w:rsidR="00942147" w:rsidRPr="007712A9" w:rsidRDefault="00942147" w:rsidP="009421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1533C" wp14:editId="73BB03FA">
            <wp:extent cx="4124325" cy="2792581"/>
            <wp:effectExtent l="0" t="0" r="0" b="8255"/>
            <wp:docPr id="4679829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829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259" cy="27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A033" w14:textId="1E9B13B1" w:rsidR="00942147" w:rsidRPr="007712A9" w:rsidRDefault="00942147" w:rsidP="0094214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t>Малюнок 1</w:t>
      </w:r>
      <w:r w:rsidRPr="007712A9">
        <w:rPr>
          <w:rFonts w:ascii="Times New Roman" w:hAnsi="Times New Roman" w:cs="Times New Roman"/>
          <w:sz w:val="20"/>
          <w:szCs w:val="20"/>
        </w:rPr>
        <w:t>3</w:t>
      </w:r>
      <w:r w:rsidRPr="007712A9">
        <w:rPr>
          <w:rFonts w:ascii="Times New Roman" w:hAnsi="Times New Roman" w:cs="Times New Roman"/>
          <w:sz w:val="20"/>
          <w:szCs w:val="20"/>
        </w:rPr>
        <w:t>-1</w:t>
      </w:r>
      <w:r w:rsidRPr="007712A9">
        <w:rPr>
          <w:rFonts w:ascii="Times New Roman" w:hAnsi="Times New Roman" w:cs="Times New Roman"/>
          <w:sz w:val="20"/>
          <w:szCs w:val="20"/>
        </w:rPr>
        <w:t>4</w:t>
      </w:r>
      <w:r w:rsidRPr="007712A9">
        <w:rPr>
          <w:rFonts w:ascii="Times New Roman" w:hAnsi="Times New Roman" w:cs="Times New Roman"/>
          <w:sz w:val="20"/>
          <w:szCs w:val="20"/>
        </w:rPr>
        <w:t xml:space="preserve"> : демонстрація </w:t>
      </w:r>
      <w:r w:rsidRPr="007712A9">
        <w:rPr>
          <w:rFonts w:ascii="Times New Roman" w:hAnsi="Times New Roman" w:cs="Times New Roman"/>
          <w:sz w:val="20"/>
          <w:szCs w:val="20"/>
        </w:rPr>
        <w:t xml:space="preserve">коду для </w:t>
      </w:r>
      <w:r w:rsidRPr="007712A9">
        <w:rPr>
          <w:rFonts w:ascii="Times New Roman" w:hAnsi="Times New Roman" w:cs="Times New Roman"/>
          <w:sz w:val="20"/>
          <w:szCs w:val="20"/>
        </w:rPr>
        <w:t>другого завдання</w:t>
      </w:r>
    </w:p>
    <w:p w14:paraId="0DD94FAF" w14:textId="77777777" w:rsidR="00942147" w:rsidRPr="007712A9" w:rsidRDefault="00942147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45132" w14:textId="01384F76" w:rsidR="00942147" w:rsidRPr="007712A9" w:rsidRDefault="00942147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br w:type="page"/>
      </w:r>
    </w:p>
    <w:p w14:paraId="684D23BA" w14:textId="26832BC3" w:rsidR="00942147" w:rsidRPr="007712A9" w:rsidRDefault="00942147" w:rsidP="00B13E81">
      <w:pPr>
        <w:pStyle w:val="1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6" w:name="_Toc159895080"/>
      <w:r w:rsidRPr="00B13E81">
        <w:rPr>
          <w:rFonts w:ascii="Times New Roman" w:hAnsi="Times New Roman" w:cs="Times New Roman"/>
          <w:color w:val="000000" w:themeColor="text1"/>
          <w:sz w:val="28"/>
          <w:szCs w:val="28"/>
        </w:rPr>
        <w:t>Завдання 3 (№114)</w:t>
      </w:r>
      <w:bookmarkEnd w:id="6"/>
    </w:p>
    <w:p w14:paraId="5F646290" w14:textId="13A8E352" w:rsidR="00942147" w:rsidRPr="007712A9" w:rsidRDefault="00942147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ab/>
        <w:t xml:space="preserve">Умова : Написати скрипт для визначення самого </w:t>
      </w:r>
      <w:proofErr w:type="spellStart"/>
      <w:r w:rsidRPr="007712A9">
        <w:rPr>
          <w:rFonts w:ascii="Times New Roman" w:hAnsi="Times New Roman" w:cs="Times New Roman"/>
          <w:sz w:val="28"/>
          <w:szCs w:val="28"/>
        </w:rPr>
        <w:t>длінного</w:t>
      </w:r>
      <w:proofErr w:type="spellEnd"/>
      <w:r w:rsidRPr="007712A9">
        <w:rPr>
          <w:rFonts w:ascii="Times New Roman" w:hAnsi="Times New Roman" w:cs="Times New Roman"/>
          <w:sz w:val="28"/>
          <w:szCs w:val="28"/>
        </w:rPr>
        <w:t xml:space="preserve"> слова із двох </w:t>
      </w:r>
      <w:proofErr w:type="spellStart"/>
      <w:r w:rsidRPr="007712A9">
        <w:rPr>
          <w:rFonts w:ascii="Times New Roman" w:hAnsi="Times New Roman" w:cs="Times New Roman"/>
          <w:sz w:val="28"/>
          <w:szCs w:val="28"/>
        </w:rPr>
        <w:t>визначенних</w:t>
      </w:r>
      <w:proofErr w:type="spellEnd"/>
      <w:r w:rsidRPr="007712A9">
        <w:rPr>
          <w:rFonts w:ascii="Times New Roman" w:hAnsi="Times New Roman" w:cs="Times New Roman"/>
          <w:sz w:val="28"/>
          <w:szCs w:val="28"/>
        </w:rPr>
        <w:t xml:space="preserve"> стрілок.</w:t>
      </w:r>
    </w:p>
    <w:p w14:paraId="2617F8CC" w14:textId="18AD55D3" w:rsidR="00942147" w:rsidRPr="007712A9" w:rsidRDefault="00942147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ab/>
        <w:t xml:space="preserve">Результат : </w:t>
      </w:r>
    </w:p>
    <w:p w14:paraId="66C48DF4" w14:textId="1C79576F" w:rsidR="00942147" w:rsidRPr="007712A9" w:rsidRDefault="00942147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1C009B" wp14:editId="67FE4DCF">
            <wp:extent cx="5940425" cy="1562100"/>
            <wp:effectExtent l="0" t="0" r="3175" b="0"/>
            <wp:docPr id="200598325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8325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9A66" w14:textId="7EC45AF0" w:rsidR="00942147" w:rsidRPr="007712A9" w:rsidRDefault="00942147" w:rsidP="0094214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t>Малюнок 1</w:t>
      </w:r>
      <w:r w:rsidRPr="007712A9">
        <w:rPr>
          <w:rFonts w:ascii="Times New Roman" w:hAnsi="Times New Roman" w:cs="Times New Roman"/>
          <w:sz w:val="20"/>
          <w:szCs w:val="20"/>
        </w:rPr>
        <w:t>5</w:t>
      </w:r>
      <w:r w:rsidRPr="007712A9">
        <w:rPr>
          <w:rFonts w:ascii="Times New Roman" w:hAnsi="Times New Roman" w:cs="Times New Roman"/>
          <w:sz w:val="20"/>
          <w:szCs w:val="20"/>
        </w:rPr>
        <w:t xml:space="preserve"> : демонстрація</w:t>
      </w:r>
      <w:r w:rsidRPr="007712A9">
        <w:rPr>
          <w:rFonts w:ascii="Times New Roman" w:hAnsi="Times New Roman" w:cs="Times New Roman"/>
          <w:sz w:val="20"/>
          <w:szCs w:val="20"/>
        </w:rPr>
        <w:t xml:space="preserve"> роботи</w:t>
      </w:r>
      <w:r w:rsidRPr="007712A9">
        <w:rPr>
          <w:rFonts w:ascii="Times New Roman" w:hAnsi="Times New Roman" w:cs="Times New Roman"/>
          <w:sz w:val="20"/>
          <w:szCs w:val="20"/>
        </w:rPr>
        <w:t xml:space="preserve"> </w:t>
      </w:r>
      <w:r w:rsidRPr="007712A9">
        <w:rPr>
          <w:rFonts w:ascii="Times New Roman" w:hAnsi="Times New Roman" w:cs="Times New Roman"/>
          <w:sz w:val="20"/>
          <w:szCs w:val="20"/>
        </w:rPr>
        <w:t>третього</w:t>
      </w:r>
      <w:r w:rsidRPr="007712A9">
        <w:rPr>
          <w:rFonts w:ascii="Times New Roman" w:hAnsi="Times New Roman" w:cs="Times New Roman"/>
          <w:sz w:val="20"/>
          <w:szCs w:val="20"/>
        </w:rPr>
        <w:t xml:space="preserve"> завдання</w:t>
      </w:r>
    </w:p>
    <w:p w14:paraId="0A84C711" w14:textId="22D58974" w:rsidR="00942147" w:rsidRPr="007712A9" w:rsidRDefault="00942147" w:rsidP="0094214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br w:type="page"/>
      </w:r>
    </w:p>
    <w:p w14:paraId="57705439" w14:textId="52E75429" w:rsidR="00942147" w:rsidRPr="007712A9" w:rsidRDefault="00942147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д програми : </w:t>
      </w:r>
    </w:p>
    <w:p w14:paraId="4FB014BC" w14:textId="2478BE3B" w:rsidR="00942147" w:rsidRPr="007712A9" w:rsidRDefault="00942147" w:rsidP="009421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08138B" wp14:editId="07C4D199">
            <wp:extent cx="4348245" cy="3171825"/>
            <wp:effectExtent l="0" t="0" r="0" b="0"/>
            <wp:docPr id="2702172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72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769" cy="31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C7F8" w14:textId="3616251F" w:rsidR="00942147" w:rsidRPr="007712A9" w:rsidRDefault="00942147" w:rsidP="009421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9AF473" wp14:editId="6B0F47FC">
            <wp:extent cx="4972050" cy="2459716"/>
            <wp:effectExtent l="0" t="0" r="0" b="0"/>
            <wp:docPr id="122018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86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784" cy="24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C74" w14:textId="11C7AC80" w:rsidR="00942147" w:rsidRPr="007712A9" w:rsidRDefault="00942147" w:rsidP="0094214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t>Малюнок 1</w:t>
      </w:r>
      <w:r w:rsidRPr="007712A9">
        <w:rPr>
          <w:rFonts w:ascii="Times New Roman" w:hAnsi="Times New Roman" w:cs="Times New Roman"/>
          <w:sz w:val="20"/>
          <w:szCs w:val="20"/>
        </w:rPr>
        <w:t>6-17</w:t>
      </w:r>
      <w:r w:rsidRPr="007712A9">
        <w:rPr>
          <w:rFonts w:ascii="Times New Roman" w:hAnsi="Times New Roman" w:cs="Times New Roman"/>
          <w:sz w:val="20"/>
          <w:szCs w:val="20"/>
        </w:rPr>
        <w:t xml:space="preserve"> : демонстрація </w:t>
      </w:r>
      <w:r w:rsidRPr="007712A9">
        <w:rPr>
          <w:rFonts w:ascii="Times New Roman" w:hAnsi="Times New Roman" w:cs="Times New Roman"/>
          <w:sz w:val="20"/>
          <w:szCs w:val="20"/>
        </w:rPr>
        <w:t>коду для</w:t>
      </w:r>
      <w:r w:rsidRPr="007712A9">
        <w:rPr>
          <w:rFonts w:ascii="Times New Roman" w:hAnsi="Times New Roman" w:cs="Times New Roman"/>
          <w:sz w:val="20"/>
          <w:szCs w:val="20"/>
        </w:rPr>
        <w:t xml:space="preserve"> третього завдання</w:t>
      </w:r>
    </w:p>
    <w:p w14:paraId="66C09AED" w14:textId="1818322B" w:rsidR="00D2564D" w:rsidRPr="007712A9" w:rsidRDefault="00D2564D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br w:type="page"/>
      </w:r>
    </w:p>
    <w:p w14:paraId="734960DA" w14:textId="62517EEE" w:rsidR="00942147" w:rsidRPr="00B13E81" w:rsidRDefault="00D2564D" w:rsidP="00B13E8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7" w:name="_Toc159895081"/>
      <w:r w:rsidRPr="00B13E81">
        <w:rPr>
          <w:rFonts w:ascii="Times New Roman" w:hAnsi="Times New Roman" w:cs="Times New Roman"/>
          <w:color w:val="auto"/>
          <w:sz w:val="28"/>
          <w:szCs w:val="28"/>
        </w:rPr>
        <w:t>Завдання 4</w:t>
      </w:r>
      <w:r w:rsidR="00B13E81" w:rsidRPr="00B13E81">
        <w:rPr>
          <w:rFonts w:ascii="Times New Roman" w:hAnsi="Times New Roman" w:cs="Times New Roman"/>
          <w:color w:val="auto"/>
          <w:sz w:val="28"/>
          <w:szCs w:val="28"/>
        </w:rPr>
        <w:t xml:space="preserve"> (№14</w:t>
      </w:r>
      <w:r w:rsidR="003A2DB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13E81" w:rsidRPr="00B13E81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7"/>
    </w:p>
    <w:p w14:paraId="5473D105" w14:textId="792E15C2" w:rsidR="00D2564D" w:rsidRDefault="00D2564D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tab/>
        <w:t xml:space="preserve">Умова : Розбити послідовність чисел від 0 до N^2 на N послідовностей </w:t>
      </w:r>
      <w:r w:rsidR="007712A9" w:rsidRPr="007712A9">
        <w:rPr>
          <w:rFonts w:ascii="Times New Roman" w:hAnsi="Times New Roman" w:cs="Times New Roman"/>
          <w:sz w:val="28"/>
          <w:szCs w:val="28"/>
        </w:rPr>
        <w:t xml:space="preserve">так, щоб всі вони були із </w:t>
      </w:r>
      <w:r w:rsidR="007712A9" w:rsidRPr="007712A9">
        <w:rPr>
          <w:rFonts w:ascii="Times New Roman" w:hAnsi="Times New Roman" w:cs="Times New Roman"/>
          <w:sz w:val="28"/>
          <w:szCs w:val="28"/>
        </w:rPr>
        <w:t>N</w:t>
      </w:r>
      <w:r w:rsidR="007712A9" w:rsidRPr="007712A9">
        <w:rPr>
          <w:rFonts w:ascii="Times New Roman" w:hAnsi="Times New Roman" w:cs="Times New Roman"/>
          <w:sz w:val="28"/>
          <w:szCs w:val="28"/>
        </w:rPr>
        <w:t>-чисел та мали рівні суми. Якщо рішень де-кілька</w:t>
      </w:r>
      <w:r w:rsidR="007712A9">
        <w:rPr>
          <w:rFonts w:ascii="Times New Roman" w:hAnsi="Times New Roman" w:cs="Times New Roman"/>
          <w:sz w:val="28"/>
          <w:szCs w:val="28"/>
        </w:rPr>
        <w:t xml:space="preserve">, то вивести любе із них. </w:t>
      </w:r>
    </w:p>
    <w:p w14:paraId="0F68D957" w14:textId="777042A0" w:rsidR="007712A9" w:rsidRDefault="007712A9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: </w:t>
      </w:r>
    </w:p>
    <w:p w14:paraId="1680578A" w14:textId="66DF9AB0" w:rsidR="007712A9" w:rsidRDefault="007712A9" w:rsidP="00771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155108" wp14:editId="52C9F8D3">
            <wp:extent cx="2870767" cy="923925"/>
            <wp:effectExtent l="0" t="0" r="6350" b="0"/>
            <wp:docPr id="96606552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6552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610" cy="9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85D2" w14:textId="34A2DE1E" w:rsidR="007712A9" w:rsidRDefault="007712A9" w:rsidP="00771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2FE1AA" wp14:editId="57A7D35D">
            <wp:extent cx="2857500" cy="1743690"/>
            <wp:effectExtent l="0" t="0" r="0" b="9525"/>
            <wp:docPr id="17675420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20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718" cy="1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D0B3" w14:textId="51E6DB0D" w:rsidR="007712A9" w:rsidRDefault="007712A9" w:rsidP="007712A9">
      <w:pPr>
        <w:spacing w:after="0" w:line="360" w:lineRule="auto"/>
        <w:jc w:val="center"/>
        <w:rPr>
          <w:noProof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59F740" wp14:editId="0040D2E2">
            <wp:extent cx="2238375" cy="2410067"/>
            <wp:effectExtent l="0" t="0" r="0" b="9525"/>
            <wp:docPr id="16693549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549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5503" cy="24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E6D5" w14:textId="2ACDC2B1" w:rsidR="007712A9" w:rsidRDefault="007712A9" w:rsidP="00771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5D3810" wp14:editId="7467651C">
            <wp:extent cx="2562225" cy="1779921"/>
            <wp:effectExtent l="0" t="0" r="0" b="0"/>
            <wp:docPr id="3225502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02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9162" cy="17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BCBB" w14:textId="3AAB43CA" w:rsidR="007712A9" w:rsidRPr="007712A9" w:rsidRDefault="007712A9" w:rsidP="007712A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t>Малюнок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712A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7712A9">
        <w:rPr>
          <w:rFonts w:ascii="Times New Roman" w:hAnsi="Times New Roman" w:cs="Times New Roman"/>
          <w:sz w:val="20"/>
          <w:szCs w:val="20"/>
        </w:rPr>
        <w:t xml:space="preserve"> : демонстрація </w:t>
      </w:r>
      <w:r>
        <w:rPr>
          <w:rFonts w:ascii="Times New Roman" w:hAnsi="Times New Roman" w:cs="Times New Roman"/>
          <w:sz w:val="20"/>
          <w:szCs w:val="20"/>
        </w:rPr>
        <w:t>роботи четвертого</w:t>
      </w:r>
      <w:r w:rsidRPr="007712A9">
        <w:rPr>
          <w:rFonts w:ascii="Times New Roman" w:hAnsi="Times New Roman" w:cs="Times New Roman"/>
          <w:sz w:val="20"/>
          <w:szCs w:val="20"/>
        </w:rPr>
        <w:t xml:space="preserve"> завдання</w:t>
      </w:r>
    </w:p>
    <w:p w14:paraId="5FB3A2A0" w14:textId="416DF4EC" w:rsidR="007712A9" w:rsidRDefault="003A2443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д програми : </w:t>
      </w:r>
    </w:p>
    <w:p w14:paraId="39414AFE" w14:textId="2032BB7B" w:rsidR="003A2443" w:rsidRDefault="003A2443" w:rsidP="003A2443">
      <w:pPr>
        <w:spacing w:after="0" w:line="360" w:lineRule="auto"/>
        <w:jc w:val="center"/>
        <w:rPr>
          <w:noProof/>
        </w:rPr>
      </w:pPr>
      <w:r w:rsidRPr="003A2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146ACD" wp14:editId="4DE687A6">
            <wp:extent cx="4686300" cy="2903452"/>
            <wp:effectExtent l="0" t="0" r="0" b="0"/>
            <wp:docPr id="10587066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66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546" cy="29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954ED5" wp14:editId="0EF14BD3">
            <wp:extent cx="4819650" cy="5413155"/>
            <wp:effectExtent l="0" t="0" r="0" b="0"/>
            <wp:docPr id="96438232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8232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1442" cy="54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B5D0" w14:textId="0908585E" w:rsidR="003A2443" w:rsidRPr="007712A9" w:rsidRDefault="003A2443" w:rsidP="003A244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7712A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7712A9">
        <w:rPr>
          <w:rFonts w:ascii="Times New Roman" w:hAnsi="Times New Roman" w:cs="Times New Roman"/>
          <w:sz w:val="20"/>
          <w:szCs w:val="20"/>
        </w:rPr>
        <w:t xml:space="preserve"> : демонстрація </w:t>
      </w:r>
      <w:r>
        <w:rPr>
          <w:rFonts w:ascii="Times New Roman" w:hAnsi="Times New Roman" w:cs="Times New Roman"/>
          <w:sz w:val="20"/>
          <w:szCs w:val="20"/>
        </w:rPr>
        <w:t>код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</w:t>
      </w:r>
      <w:r>
        <w:rPr>
          <w:rFonts w:ascii="Times New Roman" w:hAnsi="Times New Roman" w:cs="Times New Roman"/>
          <w:sz w:val="20"/>
          <w:szCs w:val="20"/>
        </w:rPr>
        <w:t>четвертого</w:t>
      </w:r>
      <w:r w:rsidRPr="007712A9">
        <w:rPr>
          <w:rFonts w:ascii="Times New Roman" w:hAnsi="Times New Roman" w:cs="Times New Roman"/>
          <w:sz w:val="20"/>
          <w:szCs w:val="20"/>
        </w:rPr>
        <w:t xml:space="preserve"> завдання</w:t>
      </w:r>
    </w:p>
    <w:p w14:paraId="149F5EF3" w14:textId="3441DEF3" w:rsidR="007712A9" w:rsidRDefault="003A2443" w:rsidP="003A2DB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8" w:name="_Toc159895082"/>
      <w:r w:rsidRPr="003A2DBA">
        <w:rPr>
          <w:rFonts w:ascii="Times New Roman" w:hAnsi="Times New Roman" w:cs="Times New Roman"/>
          <w:color w:val="auto"/>
          <w:sz w:val="28"/>
          <w:szCs w:val="28"/>
        </w:rPr>
        <w:t>Завдання 5 (№162)</w:t>
      </w:r>
      <w:bookmarkEnd w:id="8"/>
    </w:p>
    <w:p w14:paraId="1505C596" w14:textId="6277DF05" w:rsidR="003A2443" w:rsidRDefault="003A2443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ова : Написати скрипт, який за введеними значеннями чисел а та б знаходить 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У запрошенні вкажіть допустимі значення змінних.</w:t>
      </w:r>
    </w:p>
    <w:p w14:paraId="276D8999" w14:textId="4BE711B4" w:rsidR="003A2443" w:rsidRDefault="003A2443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: </w:t>
      </w:r>
    </w:p>
    <w:p w14:paraId="7CCBC943" w14:textId="792C935A" w:rsidR="003A2443" w:rsidRDefault="003A2443" w:rsidP="003A2443">
      <w:pPr>
        <w:spacing w:after="0" w:line="360" w:lineRule="auto"/>
        <w:jc w:val="center"/>
        <w:rPr>
          <w:noProof/>
        </w:rPr>
      </w:pPr>
      <w:r w:rsidRPr="003A2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4B866F" wp14:editId="437122BF">
            <wp:extent cx="2629267" cy="1800476"/>
            <wp:effectExtent l="0" t="0" r="0" b="9525"/>
            <wp:docPr id="75862603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2603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3A2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CF188C" wp14:editId="33D17159">
            <wp:extent cx="2745342" cy="1800225"/>
            <wp:effectExtent l="0" t="0" r="0" b="0"/>
            <wp:docPr id="16035587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587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9154" cy="18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43">
        <w:rPr>
          <w:noProof/>
        </w:rPr>
        <w:drawing>
          <wp:inline distT="0" distB="0" distL="0" distR="0" wp14:anchorId="0F42206D" wp14:editId="76E2A061">
            <wp:extent cx="2676899" cy="1629002"/>
            <wp:effectExtent l="0" t="0" r="9525" b="0"/>
            <wp:docPr id="127161011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1011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3A2443">
        <w:rPr>
          <w:noProof/>
        </w:rPr>
        <w:drawing>
          <wp:inline distT="0" distB="0" distL="0" distR="0" wp14:anchorId="3946A280" wp14:editId="65D4ECC1">
            <wp:extent cx="2762636" cy="1638529"/>
            <wp:effectExtent l="0" t="0" r="0" b="0"/>
            <wp:docPr id="103860747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747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549C" w14:textId="439B9BE1" w:rsidR="003A2443" w:rsidRPr="00723808" w:rsidRDefault="003A2443" w:rsidP="0072380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712A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712A9">
        <w:rPr>
          <w:rFonts w:ascii="Times New Roman" w:hAnsi="Times New Roman" w:cs="Times New Roman"/>
          <w:sz w:val="20"/>
          <w:szCs w:val="20"/>
        </w:rPr>
        <w:t xml:space="preserve"> : демонстрація </w:t>
      </w:r>
      <w:r>
        <w:rPr>
          <w:rFonts w:ascii="Times New Roman" w:hAnsi="Times New Roman" w:cs="Times New Roman"/>
          <w:sz w:val="20"/>
          <w:szCs w:val="20"/>
        </w:rPr>
        <w:t>робо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’ятого</w:t>
      </w:r>
      <w:r w:rsidRPr="007712A9">
        <w:rPr>
          <w:rFonts w:ascii="Times New Roman" w:hAnsi="Times New Roman" w:cs="Times New Roman"/>
          <w:sz w:val="20"/>
          <w:szCs w:val="20"/>
        </w:rPr>
        <w:t xml:space="preserve"> завдання</w:t>
      </w:r>
    </w:p>
    <w:p w14:paraId="4A32BD87" w14:textId="77777777" w:rsidR="00723808" w:rsidRDefault="00723808" w:rsidP="00B54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73A40" w14:textId="7F85C710" w:rsidR="003A2443" w:rsidRDefault="00723808" w:rsidP="00723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програми : </w:t>
      </w:r>
    </w:p>
    <w:p w14:paraId="1A425080" w14:textId="3128E50E" w:rsidR="00723808" w:rsidRDefault="00723808" w:rsidP="00723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E807D5" wp14:editId="5ED389F0">
            <wp:extent cx="4396941" cy="3371850"/>
            <wp:effectExtent l="0" t="0" r="3810" b="0"/>
            <wp:docPr id="7972552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5521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5041" cy="33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A078" w14:textId="6E8ACD41" w:rsidR="00723808" w:rsidRDefault="00723808" w:rsidP="00723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F1171F" wp14:editId="182C373A">
            <wp:extent cx="4676775" cy="4014822"/>
            <wp:effectExtent l="0" t="0" r="0" b="5080"/>
            <wp:docPr id="19081809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809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5"/>
                    <a:srcRect r="15339"/>
                    <a:stretch/>
                  </pic:blipFill>
                  <pic:spPr bwMode="auto">
                    <a:xfrm>
                      <a:off x="0" y="0"/>
                      <a:ext cx="4690930" cy="402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80CF" w14:textId="15F3A425" w:rsidR="00723808" w:rsidRPr="00723808" w:rsidRDefault="00723808" w:rsidP="0072380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12A9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7712A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7712A9">
        <w:rPr>
          <w:rFonts w:ascii="Times New Roman" w:hAnsi="Times New Roman" w:cs="Times New Roman"/>
          <w:sz w:val="20"/>
          <w:szCs w:val="20"/>
        </w:rPr>
        <w:t xml:space="preserve"> : демонстрація </w:t>
      </w:r>
      <w:r>
        <w:rPr>
          <w:rFonts w:ascii="Times New Roman" w:hAnsi="Times New Roman" w:cs="Times New Roman"/>
          <w:sz w:val="20"/>
          <w:szCs w:val="20"/>
        </w:rPr>
        <w:t>роботи п’ятого</w:t>
      </w:r>
      <w:r w:rsidRPr="007712A9">
        <w:rPr>
          <w:rFonts w:ascii="Times New Roman" w:hAnsi="Times New Roman" w:cs="Times New Roman"/>
          <w:sz w:val="20"/>
          <w:szCs w:val="20"/>
        </w:rPr>
        <w:t xml:space="preserve"> завдання</w:t>
      </w:r>
    </w:p>
    <w:p w14:paraId="4844E1B1" w14:textId="4912367A" w:rsidR="002323B0" w:rsidRDefault="002323B0" w:rsidP="002323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346113" w14:textId="1748D6FD" w:rsidR="002323B0" w:rsidRDefault="002323B0" w:rsidP="003A2D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9895083"/>
      <w:r w:rsidRPr="003A2DBA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ок</w:t>
      </w:r>
      <w:bookmarkEnd w:id="9"/>
    </w:p>
    <w:p w14:paraId="6BD89F74" w14:textId="2CB8DA4D" w:rsidR="002323B0" w:rsidRDefault="002323B0" w:rsidP="00CD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ієї лабораторної роботі, ми навчилися вик</w:t>
      </w:r>
      <w:r w:rsidR="00CD3C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D3C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D3C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увати базовий функціонал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3C8C">
        <w:rPr>
          <w:rFonts w:ascii="Times New Roman" w:hAnsi="Times New Roman" w:cs="Times New Roman"/>
          <w:sz w:val="28"/>
          <w:szCs w:val="28"/>
        </w:rPr>
        <w:t>Ознайомилися с де-якими бібліотеками, як проводити розрахування на сторінці клієнта.</w:t>
      </w:r>
    </w:p>
    <w:p w14:paraId="4F5786A4" w14:textId="6BD9CEE6" w:rsidR="00594B72" w:rsidRDefault="00594B72" w:rsidP="00CD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CAAE89" w14:textId="73F59DD2" w:rsidR="003A2DBA" w:rsidRPr="00B5675F" w:rsidRDefault="003A2DBA" w:rsidP="00B5675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9895084"/>
      <w:r w:rsidRPr="00B5675F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даткові матеріали</w:t>
      </w:r>
      <w:bookmarkEnd w:id="10"/>
    </w:p>
    <w:p w14:paraId="1DE3485D" w14:textId="1B19908A" w:rsidR="00594B72" w:rsidRDefault="00594B72" w:rsidP="00CD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і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: </w:t>
      </w:r>
    </w:p>
    <w:p w14:paraId="6184FF22" w14:textId="55D41CB5" w:rsidR="00594B72" w:rsidRPr="00594B72" w:rsidRDefault="00594B72" w:rsidP="00CD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Pr="00594B7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github.com/ActaniumTime/WEB_pr3</w:t>
        </w:r>
      </w:hyperlink>
    </w:p>
    <w:sectPr w:rsidR="00594B72" w:rsidRPr="00594B72" w:rsidSect="00D65E95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E542" w14:textId="77777777" w:rsidR="00D65E95" w:rsidRPr="007712A9" w:rsidRDefault="00D65E95" w:rsidP="00C66CFC">
      <w:pPr>
        <w:spacing w:after="0" w:line="240" w:lineRule="auto"/>
      </w:pPr>
      <w:r w:rsidRPr="007712A9">
        <w:separator/>
      </w:r>
    </w:p>
  </w:endnote>
  <w:endnote w:type="continuationSeparator" w:id="0">
    <w:p w14:paraId="77A0722B" w14:textId="77777777" w:rsidR="00D65E95" w:rsidRPr="007712A9" w:rsidRDefault="00D65E95" w:rsidP="00C66CFC">
      <w:pPr>
        <w:spacing w:after="0" w:line="240" w:lineRule="auto"/>
      </w:pPr>
      <w:r w:rsidRPr="007712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647275"/>
      <w:docPartObj>
        <w:docPartGallery w:val="Page Numbers (Bottom of Page)"/>
        <w:docPartUnique/>
      </w:docPartObj>
    </w:sdtPr>
    <w:sdtContent>
      <w:p w14:paraId="6096A052" w14:textId="1940E4A3" w:rsidR="00C66CFC" w:rsidRPr="007712A9" w:rsidRDefault="00C66CFC">
        <w:pPr>
          <w:pStyle w:val="ae"/>
          <w:jc w:val="right"/>
        </w:pPr>
        <w:r w:rsidRPr="007712A9">
          <w:fldChar w:fldCharType="begin"/>
        </w:r>
        <w:r w:rsidRPr="007712A9">
          <w:instrText>PAGE   \* MERGEFORMAT</w:instrText>
        </w:r>
        <w:r w:rsidRPr="007712A9">
          <w:fldChar w:fldCharType="separate"/>
        </w:r>
        <w:r w:rsidRPr="007712A9">
          <w:t>2</w:t>
        </w:r>
        <w:r w:rsidRPr="007712A9">
          <w:fldChar w:fldCharType="end"/>
        </w:r>
      </w:p>
    </w:sdtContent>
  </w:sdt>
  <w:p w14:paraId="1887708A" w14:textId="77777777" w:rsidR="00C66CFC" w:rsidRPr="007712A9" w:rsidRDefault="00C66C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8814" w14:textId="77777777" w:rsidR="00D65E95" w:rsidRPr="007712A9" w:rsidRDefault="00D65E95" w:rsidP="00C66CFC">
      <w:pPr>
        <w:spacing w:after="0" w:line="240" w:lineRule="auto"/>
      </w:pPr>
      <w:r w:rsidRPr="007712A9">
        <w:separator/>
      </w:r>
    </w:p>
  </w:footnote>
  <w:footnote w:type="continuationSeparator" w:id="0">
    <w:p w14:paraId="0E78C728" w14:textId="77777777" w:rsidR="00D65E95" w:rsidRPr="007712A9" w:rsidRDefault="00D65E95" w:rsidP="00C66CFC">
      <w:pPr>
        <w:spacing w:after="0" w:line="240" w:lineRule="auto"/>
      </w:pPr>
      <w:r w:rsidRPr="007712A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A6"/>
    <w:rsid w:val="000312A2"/>
    <w:rsid w:val="001673D8"/>
    <w:rsid w:val="002323B0"/>
    <w:rsid w:val="003353E1"/>
    <w:rsid w:val="00341DA6"/>
    <w:rsid w:val="003A2443"/>
    <w:rsid w:val="003A2DBA"/>
    <w:rsid w:val="005376EB"/>
    <w:rsid w:val="00594B72"/>
    <w:rsid w:val="00624CE2"/>
    <w:rsid w:val="00723808"/>
    <w:rsid w:val="007712A9"/>
    <w:rsid w:val="00942147"/>
    <w:rsid w:val="0098756A"/>
    <w:rsid w:val="00A804A6"/>
    <w:rsid w:val="00A95BC5"/>
    <w:rsid w:val="00AB3599"/>
    <w:rsid w:val="00B13E81"/>
    <w:rsid w:val="00B54652"/>
    <w:rsid w:val="00B5675F"/>
    <w:rsid w:val="00C66CFC"/>
    <w:rsid w:val="00C90E8D"/>
    <w:rsid w:val="00CD3C8C"/>
    <w:rsid w:val="00D2564D"/>
    <w:rsid w:val="00D65E95"/>
    <w:rsid w:val="00E66AAE"/>
    <w:rsid w:val="00EA7D18"/>
    <w:rsid w:val="00F20D6B"/>
    <w:rsid w:val="00F5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4F3A"/>
  <w15:chartTrackingRefBased/>
  <w15:docId w15:val="{FE7E2385-5784-48E6-86CD-802C4D4C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CFC"/>
    <w:pPr>
      <w:spacing w:line="259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41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41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1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1D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1D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1D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1D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1D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1D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1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1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1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1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1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1D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1D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1D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1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1D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41DA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6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6CFC"/>
    <w:rPr>
      <w:sz w:val="22"/>
      <w:szCs w:val="22"/>
      <w:lang w:val="uk-UA"/>
    </w:rPr>
  </w:style>
  <w:style w:type="paragraph" w:styleId="ae">
    <w:name w:val="footer"/>
    <w:basedOn w:val="a"/>
    <w:link w:val="af"/>
    <w:uiPriority w:val="99"/>
    <w:unhideWhenUsed/>
    <w:rsid w:val="00C6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6CFC"/>
    <w:rPr>
      <w:sz w:val="22"/>
      <w:szCs w:val="22"/>
      <w:lang w:val="uk-UA"/>
    </w:rPr>
  </w:style>
  <w:style w:type="character" w:styleId="af0">
    <w:name w:val="Hyperlink"/>
    <w:basedOn w:val="a0"/>
    <w:uiPriority w:val="99"/>
    <w:unhideWhenUsed/>
    <w:rsid w:val="00594B7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94B7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24CE2"/>
    <w:rPr>
      <w:color w:val="96607D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EA7D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A7D18"/>
    <w:rPr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EA7D18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B13E81"/>
    <w:pPr>
      <w:spacing w:before="240" w:after="0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13E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ActaniumTime/WEB_pr3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DC94-FABD-48B8-A751-0D4E0433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Mashkov</dc:creator>
  <cp:keywords/>
  <dc:description/>
  <cp:lastModifiedBy>Vova Mashkov</cp:lastModifiedBy>
  <cp:revision>32</cp:revision>
  <dcterms:created xsi:type="dcterms:W3CDTF">2024-02-27T00:38:00Z</dcterms:created>
  <dcterms:modified xsi:type="dcterms:W3CDTF">2024-02-27T01:58:00Z</dcterms:modified>
</cp:coreProperties>
</file>